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603317" w:rsidRPr="005B2A10" w14:paraId="6C37661F" w14:textId="77777777" w:rsidTr="005B2A10">
        <w:trPr>
          <w:trHeight w:val="976"/>
        </w:trPr>
        <w:tc>
          <w:tcPr>
            <w:tcW w:w="2660" w:type="dxa"/>
            <w:vMerge w:val="restart"/>
          </w:tcPr>
          <w:p w14:paraId="15CF5CDC" w14:textId="77777777" w:rsidR="00603317" w:rsidRPr="005B2A10" w:rsidRDefault="00256262" w:rsidP="005B2A10">
            <w:pPr>
              <w:spacing w:after="0" w:line="240" w:lineRule="auto"/>
            </w:pPr>
            <w:r>
              <w:rPr>
                <w:noProof/>
                <w:lang w:eastAsia="en-AU"/>
              </w:rPr>
              <w:drawing>
                <wp:inline distT="0" distB="0" distL="0" distR="0" wp14:anchorId="2A4DEE60" wp14:editId="0ABEA95A">
                  <wp:extent cx="1085850" cy="1133475"/>
                  <wp:effectExtent l="19050" t="0" r="0" b="0"/>
                  <wp:docPr id="1" name="Picture 0" descr="wab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wab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right w:val="single" w:sz="4" w:space="0" w:color="auto"/>
            </w:tcBorders>
            <w:vAlign w:val="center"/>
          </w:tcPr>
          <w:p w14:paraId="4F2A27BB" w14:textId="2BCC7DBC" w:rsidR="00603317" w:rsidRPr="005B2A10" w:rsidRDefault="00E14968" w:rsidP="00D24458">
            <w:pPr>
              <w:spacing w:after="0" w:line="240" w:lineRule="auto"/>
              <w:jc w:val="center"/>
              <w:rPr>
                <w:b/>
              </w:rPr>
            </w:pPr>
            <w:r w:rsidRPr="00E14968">
              <w:rPr>
                <w:b/>
                <w:i/>
                <w:iCs/>
                <w:sz w:val="60"/>
              </w:rPr>
              <w:t>insert</w:t>
            </w:r>
            <w:r w:rsidR="00D24458">
              <w:rPr>
                <w:b/>
                <w:sz w:val="60"/>
              </w:rPr>
              <w:t xml:space="preserve"> </w:t>
            </w:r>
            <w:r w:rsidR="00603317" w:rsidRPr="005B2A10">
              <w:rPr>
                <w:b/>
                <w:sz w:val="60"/>
              </w:rPr>
              <w:t>BRANCH</w:t>
            </w:r>
          </w:p>
          <w:p w14:paraId="1F431989" w14:textId="77777777" w:rsidR="00603317" w:rsidRPr="005B2A10" w:rsidRDefault="00603317" w:rsidP="005B2A10">
            <w:pPr>
              <w:spacing w:after="0" w:line="240" w:lineRule="auto"/>
              <w:jc w:val="right"/>
              <w:rPr>
                <w:i/>
              </w:rPr>
            </w:pPr>
          </w:p>
        </w:tc>
      </w:tr>
      <w:tr w:rsidR="00C371ED" w:rsidRPr="005B2A10" w14:paraId="3628A6A9" w14:textId="77777777" w:rsidTr="00C371ED">
        <w:trPr>
          <w:trHeight w:val="1109"/>
        </w:trPr>
        <w:tc>
          <w:tcPr>
            <w:tcW w:w="2660" w:type="dxa"/>
            <w:vMerge/>
          </w:tcPr>
          <w:p w14:paraId="2455ACCC" w14:textId="77777777" w:rsidR="00C371ED" w:rsidRPr="005B2A10" w:rsidRDefault="00C371ED" w:rsidP="005B2A10">
            <w:pPr>
              <w:spacing w:after="0" w:line="240" w:lineRule="auto"/>
              <w:rPr>
                <w:noProof/>
                <w:lang w:eastAsia="en-AU"/>
              </w:rPr>
            </w:pPr>
          </w:p>
        </w:tc>
        <w:tc>
          <w:tcPr>
            <w:tcW w:w="7654" w:type="dxa"/>
            <w:shd w:val="clear" w:color="auto" w:fill="auto"/>
          </w:tcPr>
          <w:p w14:paraId="05D2D991" w14:textId="60D76DE4" w:rsidR="00C371ED" w:rsidRPr="005B2A10" w:rsidRDefault="009A335F" w:rsidP="00C371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60"/>
              </w:rPr>
              <w:t>Program 20</w:t>
            </w:r>
            <w:r w:rsidR="00D24458">
              <w:rPr>
                <w:b/>
                <w:sz w:val="60"/>
              </w:rPr>
              <w:t>21-2022</w:t>
            </w:r>
          </w:p>
          <w:p w14:paraId="04F13FC9" w14:textId="77777777" w:rsidR="00C371ED" w:rsidRPr="00C371ED" w:rsidRDefault="00C371ED" w:rsidP="005B2A10">
            <w:pPr>
              <w:spacing w:after="0" w:line="240" w:lineRule="auto"/>
              <w:ind w:left="34"/>
              <w:rPr>
                <w:i/>
                <w:sz w:val="18"/>
                <w:szCs w:val="18"/>
              </w:rPr>
            </w:pPr>
          </w:p>
        </w:tc>
      </w:tr>
    </w:tbl>
    <w:p w14:paraId="508E746A" w14:textId="77777777" w:rsidR="00016AA1" w:rsidRDefault="00016AA1">
      <w:pPr>
        <w:rPr>
          <w:sz w:val="16"/>
          <w:szCs w:val="16"/>
        </w:rPr>
      </w:pPr>
    </w:p>
    <w:p w14:paraId="0414EA3E" w14:textId="04C5F10A" w:rsidR="00C371ED" w:rsidRPr="00C371ED" w:rsidRDefault="00C371ED" w:rsidP="00FD62CC">
      <w:pPr>
        <w:ind w:left="720"/>
        <w:rPr>
          <w:i/>
          <w:sz w:val="28"/>
          <w:szCs w:val="28"/>
        </w:rPr>
      </w:pPr>
    </w:p>
    <w:tbl>
      <w:tblPr>
        <w:tblStyle w:val="TableGrid"/>
        <w:tblW w:w="7513" w:type="dxa"/>
        <w:tblInd w:w="141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D24458" w:rsidRPr="00FD62CC" w14:paraId="63A9830D" w14:textId="77777777" w:rsidTr="00E14968">
        <w:tc>
          <w:tcPr>
            <w:tcW w:w="7513" w:type="dxa"/>
            <w:vAlign w:val="center"/>
          </w:tcPr>
          <w:p w14:paraId="6E58AC16" w14:textId="4787AC78" w:rsidR="00D24458" w:rsidRDefault="00D24458" w:rsidP="00E1496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br/>
              <w:t xml:space="preserve">Meetings held on </w:t>
            </w:r>
            <w:r w:rsidR="00E14968">
              <w:rPr>
                <w:i/>
                <w:sz w:val="28"/>
                <w:szCs w:val="28"/>
              </w:rPr>
              <w:t>……………………………</w:t>
            </w:r>
            <w:r w:rsidR="00CA261F">
              <w:rPr>
                <w:i/>
                <w:sz w:val="28"/>
                <w:szCs w:val="28"/>
              </w:rPr>
              <w:t xml:space="preserve"> of</w:t>
            </w:r>
            <w:r>
              <w:rPr>
                <w:i/>
                <w:sz w:val="28"/>
                <w:szCs w:val="28"/>
              </w:rPr>
              <w:t xml:space="preserve"> each month</w:t>
            </w:r>
          </w:p>
          <w:p w14:paraId="33761E35" w14:textId="77777777" w:rsidR="00D24458" w:rsidRDefault="00D24458" w:rsidP="00E14968">
            <w:pPr>
              <w:jc w:val="center"/>
              <w:rPr>
                <w:i/>
                <w:sz w:val="28"/>
                <w:szCs w:val="28"/>
              </w:rPr>
            </w:pPr>
            <w:r w:rsidRPr="00FD62CC">
              <w:rPr>
                <w:b/>
                <w:i/>
                <w:sz w:val="28"/>
                <w:szCs w:val="28"/>
              </w:rPr>
              <w:t>Contact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hyperlink r:id="rId7" w:history="1">
              <w:r w:rsidRPr="00D74711">
                <w:rPr>
                  <w:rStyle w:val="Hyperlink"/>
                  <w:i/>
                  <w:sz w:val="28"/>
                  <w:szCs w:val="28"/>
                </w:rPr>
                <w:t>wabinsa@gmail.com</w:t>
              </w:r>
            </w:hyperlink>
            <w:r>
              <w:rPr>
                <w:i/>
                <w:sz w:val="28"/>
                <w:szCs w:val="28"/>
              </w:rPr>
              <w:t xml:space="preserve"> for further information</w:t>
            </w:r>
          </w:p>
          <w:p w14:paraId="56325310" w14:textId="15522963" w:rsidR="00E14968" w:rsidRPr="00F77326" w:rsidRDefault="00E14968" w:rsidP="00E14968">
            <w:pPr>
              <w:jc w:val="center"/>
              <w:rPr>
                <w:i/>
                <w:color w:val="FF0000"/>
                <w:sz w:val="28"/>
                <w:szCs w:val="28"/>
              </w:rPr>
            </w:pPr>
            <w:r w:rsidRPr="00E14968">
              <w:rPr>
                <w:i/>
                <w:sz w:val="28"/>
                <w:szCs w:val="28"/>
              </w:rPr>
              <w:t>New members welcome</w:t>
            </w:r>
          </w:p>
        </w:tc>
      </w:tr>
    </w:tbl>
    <w:p w14:paraId="012FC594" w14:textId="77777777" w:rsidR="00C371ED" w:rsidRDefault="00C371ED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816"/>
        <w:gridCol w:w="1167"/>
        <w:gridCol w:w="1102"/>
        <w:gridCol w:w="3842"/>
        <w:gridCol w:w="3387"/>
      </w:tblGrid>
      <w:tr w:rsidR="00767B06" w:rsidRPr="00FD62CC" w14:paraId="50FB1321" w14:textId="77777777" w:rsidTr="00767B06">
        <w:tc>
          <w:tcPr>
            <w:tcW w:w="10314" w:type="dxa"/>
            <w:gridSpan w:val="5"/>
            <w:shd w:val="clear" w:color="auto" w:fill="BFBFBF" w:themeFill="background1" w:themeFillShade="BF"/>
            <w:vAlign w:val="center"/>
          </w:tcPr>
          <w:p w14:paraId="20BB6AC0" w14:textId="2FC4E181" w:rsidR="00767B06" w:rsidRPr="00767B06" w:rsidRDefault="009A335F" w:rsidP="00FD62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D24458">
              <w:rPr>
                <w:b/>
                <w:sz w:val="28"/>
                <w:szCs w:val="28"/>
              </w:rPr>
              <w:t>1-2022</w:t>
            </w:r>
          </w:p>
        </w:tc>
      </w:tr>
      <w:tr w:rsidR="00F60A35" w:rsidRPr="00D24458" w14:paraId="0913AC02" w14:textId="77777777" w:rsidTr="00F60A35">
        <w:tc>
          <w:tcPr>
            <w:tcW w:w="816" w:type="dxa"/>
            <w:shd w:val="clear" w:color="auto" w:fill="BFBFBF" w:themeFill="background1" w:themeFillShade="BF"/>
            <w:vAlign w:val="center"/>
          </w:tcPr>
          <w:p w14:paraId="4B19B3FD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ay</w:t>
            </w:r>
          </w:p>
        </w:tc>
        <w:tc>
          <w:tcPr>
            <w:tcW w:w="1167" w:type="dxa"/>
            <w:shd w:val="clear" w:color="auto" w:fill="BFBFBF" w:themeFill="background1" w:themeFillShade="BF"/>
            <w:vAlign w:val="center"/>
          </w:tcPr>
          <w:p w14:paraId="341ACEB9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ate</w:t>
            </w:r>
          </w:p>
        </w:tc>
        <w:tc>
          <w:tcPr>
            <w:tcW w:w="1102" w:type="dxa"/>
            <w:shd w:val="clear" w:color="auto" w:fill="BFBFBF" w:themeFill="background1" w:themeFillShade="BF"/>
            <w:vAlign w:val="center"/>
          </w:tcPr>
          <w:p w14:paraId="03795292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Time</w:t>
            </w:r>
          </w:p>
        </w:tc>
        <w:tc>
          <w:tcPr>
            <w:tcW w:w="3842" w:type="dxa"/>
            <w:shd w:val="clear" w:color="auto" w:fill="BFBFBF" w:themeFill="background1" w:themeFillShade="BF"/>
            <w:vAlign w:val="center"/>
          </w:tcPr>
          <w:p w14:paraId="606169D4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Details</w:t>
            </w:r>
          </w:p>
        </w:tc>
        <w:tc>
          <w:tcPr>
            <w:tcW w:w="3387" w:type="dxa"/>
            <w:shd w:val="clear" w:color="auto" w:fill="BFBFBF" w:themeFill="background1" w:themeFillShade="BF"/>
            <w:vAlign w:val="center"/>
          </w:tcPr>
          <w:p w14:paraId="1425CC1A" w14:textId="77777777" w:rsidR="00F77326" w:rsidRPr="00D24458" w:rsidRDefault="00F77326" w:rsidP="00767B06">
            <w:pPr>
              <w:spacing w:after="0" w:line="240" w:lineRule="auto"/>
              <w:rPr>
                <w:b/>
                <w:i/>
                <w:color w:val="000000" w:themeColor="text1"/>
              </w:rPr>
            </w:pPr>
            <w:r w:rsidRPr="00D24458">
              <w:rPr>
                <w:b/>
                <w:i/>
                <w:color w:val="000000" w:themeColor="text1"/>
              </w:rPr>
              <w:t>Venue</w:t>
            </w:r>
          </w:p>
        </w:tc>
      </w:tr>
      <w:tr w:rsidR="00F60A35" w:rsidRPr="00FD62CC" w14:paraId="69B620E9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52BA82CC" w14:textId="14AFC012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58389D2E" w14:textId="0A34550E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0EF2DC15" w14:textId="28EF9503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15F1DA76" w14:textId="29B53CF0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7A56A99F" w14:textId="5F004DCB" w:rsidR="00CA261F" w:rsidRPr="00FD62CC" w:rsidRDefault="00CA261F" w:rsidP="00767B06">
            <w:pPr>
              <w:spacing w:after="0" w:line="240" w:lineRule="auto"/>
            </w:pPr>
          </w:p>
        </w:tc>
      </w:tr>
      <w:tr w:rsidR="00F60A35" w:rsidRPr="00FD62CC" w14:paraId="2348467E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0B197712" w14:textId="6A02D127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6AF99AA5" w14:textId="11C5BD7B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04AE931F" w14:textId="7985817E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384EC462" w14:textId="7B474DED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40D0BF50" w14:textId="35683F0B" w:rsidR="00C371ED" w:rsidRPr="00FD62CC" w:rsidRDefault="00C371ED" w:rsidP="00767B06">
            <w:pPr>
              <w:spacing w:after="0" w:line="240" w:lineRule="auto"/>
            </w:pPr>
          </w:p>
        </w:tc>
      </w:tr>
      <w:tr w:rsidR="00F60A35" w:rsidRPr="00FD62CC" w14:paraId="3B8D79C1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26C50EDD" w14:textId="2DF70E8E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70D80BE0" w14:textId="303CF7B1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2B4C772E" w14:textId="7D974B9E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2F84DB48" w14:textId="789B6C51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16DD1C25" w14:textId="091EAB39" w:rsidR="00C371ED" w:rsidRPr="00FD62CC" w:rsidRDefault="00C371ED" w:rsidP="00767B06">
            <w:pPr>
              <w:spacing w:after="0" w:line="240" w:lineRule="auto"/>
            </w:pPr>
          </w:p>
        </w:tc>
      </w:tr>
      <w:tr w:rsidR="00F60A35" w:rsidRPr="00FD62CC" w14:paraId="65A507C6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3D84B170" w14:textId="64B3E6CF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2697E4BD" w14:textId="0FF27D0C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2C2EF257" w14:textId="2DCC4151" w:rsidR="00C371ED" w:rsidRPr="00FD62CC" w:rsidRDefault="00C371ED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2013B89E" w14:textId="7188F281" w:rsidR="00767B06" w:rsidRPr="00FD62CC" w:rsidRDefault="00767B06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2F9E440A" w14:textId="79F61B79" w:rsidR="00CA261F" w:rsidRPr="00FD62CC" w:rsidRDefault="00CA261F" w:rsidP="00767B06">
            <w:pPr>
              <w:spacing w:after="0" w:line="240" w:lineRule="auto"/>
            </w:pPr>
          </w:p>
        </w:tc>
      </w:tr>
      <w:tr w:rsidR="00F60A35" w:rsidRPr="00FD62CC" w14:paraId="15979D53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07283676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2CBE0630" w14:textId="71A27910" w:rsidR="00767B06" w:rsidRDefault="00CA261F" w:rsidP="00767B06">
            <w:pPr>
              <w:spacing w:after="0" w:line="240" w:lineRule="auto"/>
            </w:pPr>
            <w:r>
              <w:t>Recess</w:t>
            </w:r>
          </w:p>
        </w:tc>
        <w:tc>
          <w:tcPr>
            <w:tcW w:w="1102" w:type="dxa"/>
            <w:vAlign w:val="center"/>
          </w:tcPr>
          <w:p w14:paraId="1100378E" w14:textId="77777777" w:rsidR="003C6175" w:rsidRDefault="003C6175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50600D70" w14:textId="77777777" w:rsidR="00767B06" w:rsidRDefault="00767B06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0FF06D23" w14:textId="77777777" w:rsidR="003C6175" w:rsidRDefault="003C6175" w:rsidP="003C6175">
            <w:pPr>
              <w:spacing w:after="0" w:line="240" w:lineRule="auto"/>
            </w:pPr>
          </w:p>
        </w:tc>
      </w:tr>
      <w:tr w:rsidR="00F60A35" w:rsidRPr="00FD62CC" w14:paraId="2216659D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747B492C" w14:textId="56F4D567" w:rsidR="003C6175" w:rsidRDefault="003C6175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38B31CE3" w14:textId="1CACC886" w:rsidR="003C6175" w:rsidRDefault="003C6175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4A680CB4" w14:textId="72ED824D" w:rsidR="003C6175" w:rsidRDefault="003C6175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14BC1FDF" w14:textId="7E392FD9" w:rsidR="00F60A35" w:rsidRDefault="00F60A35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101F769F" w14:textId="64AA8EE7" w:rsidR="003C6175" w:rsidRDefault="003C6175" w:rsidP="00767B06">
            <w:pPr>
              <w:spacing w:after="0" w:line="240" w:lineRule="auto"/>
            </w:pPr>
          </w:p>
        </w:tc>
      </w:tr>
      <w:tr w:rsidR="00F60A35" w:rsidRPr="00FD62CC" w14:paraId="51CFB445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5045062F" w14:textId="4A918C81" w:rsidR="003C6175" w:rsidRDefault="003C6175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030B243A" w14:textId="7AC09E9B" w:rsidR="003C6175" w:rsidRDefault="003C6175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5D796ECE" w14:textId="642BAE0A" w:rsidR="003C6175" w:rsidRDefault="003C6175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169CB559" w14:textId="5977CE21" w:rsidR="003C6175" w:rsidRDefault="003C6175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14E5E004" w14:textId="20D9AABD" w:rsidR="003C6175" w:rsidRDefault="003C6175" w:rsidP="003C6175"/>
        </w:tc>
      </w:tr>
      <w:tr w:rsidR="00F60A35" w:rsidRPr="00FD62CC" w14:paraId="0333DAA1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2843AB76" w14:textId="316FFA43" w:rsidR="003C6175" w:rsidRDefault="003C6175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47159307" w14:textId="48EC6F20" w:rsidR="003C6175" w:rsidRDefault="003C6175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21B6401F" w14:textId="0FCD1006" w:rsidR="003C6175" w:rsidRDefault="003C6175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67C6B129" w14:textId="32F8D9EC" w:rsidR="003C6175" w:rsidRDefault="003C6175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4C87722C" w14:textId="4CC815CB" w:rsidR="003C6175" w:rsidRDefault="003C6175" w:rsidP="003C6175"/>
        </w:tc>
      </w:tr>
      <w:tr w:rsidR="00F60A35" w:rsidRPr="00FD62CC" w14:paraId="3A561BA1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77570164" w14:textId="3DF4A501" w:rsidR="00CD0550" w:rsidRDefault="00CD0550" w:rsidP="00767B06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5FDD4E4B" w14:textId="1B2A39B5" w:rsidR="00CD0550" w:rsidRDefault="00CD0550" w:rsidP="00767B06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4811727B" w14:textId="74B692CA" w:rsidR="00CD0550" w:rsidRDefault="00CD0550" w:rsidP="00767B06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6061AD5A" w14:textId="5B916AAF" w:rsidR="00CD0550" w:rsidRDefault="00CD0550" w:rsidP="00767B06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1E443947" w14:textId="2FE0BBCD" w:rsidR="00F60A35" w:rsidRDefault="00F60A35" w:rsidP="003C6175"/>
        </w:tc>
      </w:tr>
      <w:tr w:rsidR="00F60A35" w:rsidRPr="00FD62CC" w14:paraId="21EF948A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146ECA3B" w14:textId="678E2D96" w:rsidR="00CD0550" w:rsidRDefault="00CD0550" w:rsidP="00CD0550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7950EBA2" w14:textId="35ED316F" w:rsidR="00CD0550" w:rsidRDefault="00CD0550" w:rsidP="00CD0550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306C9A84" w14:textId="157B4AB1" w:rsidR="00CD0550" w:rsidRDefault="00CD0550" w:rsidP="00CD0550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51708CC0" w14:textId="380AE837" w:rsidR="00CD0550" w:rsidRDefault="00CD0550" w:rsidP="00CD0550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65D47093" w14:textId="6D6ADF71" w:rsidR="00CD0550" w:rsidRDefault="00CD0550" w:rsidP="00CD0550"/>
        </w:tc>
      </w:tr>
      <w:tr w:rsidR="00F60A35" w:rsidRPr="00FD62CC" w14:paraId="4F9F10F1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02211783" w14:textId="0B5C5B52" w:rsidR="00F60A35" w:rsidRDefault="00F60A35" w:rsidP="00CD0550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4A8FB1DD" w14:textId="0DF85833" w:rsidR="00F60A35" w:rsidRDefault="00F60A35" w:rsidP="00CD0550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05A74AC0" w14:textId="0D082ECE" w:rsidR="00F60A35" w:rsidRDefault="00F60A35" w:rsidP="00CD0550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7DEB5B99" w14:textId="13ADC917" w:rsidR="00F60A35" w:rsidRDefault="00F60A35" w:rsidP="00CD0550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4925F118" w14:textId="5477D185" w:rsidR="00F60A35" w:rsidRDefault="00F60A35" w:rsidP="00CD0550"/>
        </w:tc>
      </w:tr>
      <w:tr w:rsidR="00F60A35" w:rsidRPr="00FD62CC" w14:paraId="10E7C949" w14:textId="77777777" w:rsidTr="00F60A35">
        <w:trPr>
          <w:trHeight w:val="454"/>
        </w:trPr>
        <w:tc>
          <w:tcPr>
            <w:tcW w:w="816" w:type="dxa"/>
            <w:vAlign w:val="center"/>
          </w:tcPr>
          <w:p w14:paraId="1D96CBD0" w14:textId="029238CF" w:rsidR="00F60A35" w:rsidRDefault="00F60A35" w:rsidP="00CD0550">
            <w:pPr>
              <w:spacing w:after="0" w:line="240" w:lineRule="auto"/>
            </w:pPr>
          </w:p>
        </w:tc>
        <w:tc>
          <w:tcPr>
            <w:tcW w:w="1167" w:type="dxa"/>
            <w:vAlign w:val="center"/>
          </w:tcPr>
          <w:p w14:paraId="3D15AB87" w14:textId="0C610F3C" w:rsidR="00F60A35" w:rsidRDefault="00F60A35" w:rsidP="00CD0550">
            <w:pPr>
              <w:spacing w:after="0" w:line="240" w:lineRule="auto"/>
            </w:pPr>
          </w:p>
        </w:tc>
        <w:tc>
          <w:tcPr>
            <w:tcW w:w="1102" w:type="dxa"/>
            <w:vAlign w:val="center"/>
          </w:tcPr>
          <w:p w14:paraId="03622008" w14:textId="1C51E23D" w:rsidR="00F60A35" w:rsidRDefault="00F60A35" w:rsidP="00CD0550">
            <w:pPr>
              <w:spacing w:after="0" w:line="240" w:lineRule="auto"/>
            </w:pPr>
          </w:p>
        </w:tc>
        <w:tc>
          <w:tcPr>
            <w:tcW w:w="3842" w:type="dxa"/>
            <w:vAlign w:val="center"/>
          </w:tcPr>
          <w:p w14:paraId="6673790B" w14:textId="29A79027" w:rsidR="00F60A35" w:rsidRDefault="00F60A35" w:rsidP="00CD0550">
            <w:pPr>
              <w:spacing w:after="0" w:line="240" w:lineRule="auto"/>
            </w:pPr>
          </w:p>
        </w:tc>
        <w:tc>
          <w:tcPr>
            <w:tcW w:w="3387" w:type="dxa"/>
            <w:vAlign w:val="center"/>
          </w:tcPr>
          <w:p w14:paraId="76F7864A" w14:textId="71281481" w:rsidR="00F60A35" w:rsidRDefault="00F60A35" w:rsidP="00CD0550"/>
        </w:tc>
      </w:tr>
    </w:tbl>
    <w:p w14:paraId="7F224380" w14:textId="77777777" w:rsidR="00C371ED" w:rsidRPr="00016AA1" w:rsidRDefault="00C371ED" w:rsidP="00767B06">
      <w:pPr>
        <w:spacing w:after="0"/>
        <w:rPr>
          <w:sz w:val="16"/>
          <w:szCs w:val="16"/>
        </w:rPr>
      </w:pPr>
    </w:p>
    <w:p w14:paraId="60848FBE" w14:textId="77777777" w:rsidR="00016AA1" w:rsidRPr="00016AA1" w:rsidRDefault="00016AA1">
      <w:pPr>
        <w:rPr>
          <w:sz w:val="16"/>
          <w:szCs w:val="16"/>
        </w:rPr>
      </w:pPr>
    </w:p>
    <w:p w14:paraId="588B4ACE" w14:textId="77777777" w:rsidR="00016AA1" w:rsidRPr="00016AA1" w:rsidRDefault="00016AA1">
      <w:pPr>
        <w:rPr>
          <w:sz w:val="16"/>
          <w:szCs w:val="16"/>
        </w:rPr>
      </w:pPr>
    </w:p>
    <w:p w14:paraId="72C1B86B" w14:textId="77777777" w:rsidR="008A7332" w:rsidRDefault="008A7332">
      <w:pPr>
        <w:rPr>
          <w:sz w:val="16"/>
          <w:szCs w:val="16"/>
        </w:rPr>
      </w:pPr>
    </w:p>
    <w:p w14:paraId="0CCCDD2E" w14:textId="77777777" w:rsidR="00D36CDC" w:rsidRDefault="00D36CDC"/>
    <w:sectPr w:rsidR="00D36CDC" w:rsidSect="00FD62CC">
      <w:pgSz w:w="11906" w:h="16838"/>
      <w:pgMar w:top="1135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3282"/>
    <w:multiLevelType w:val="hybridMultilevel"/>
    <w:tmpl w:val="CBB0C19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45D0B"/>
    <w:multiLevelType w:val="hybridMultilevel"/>
    <w:tmpl w:val="FF448C6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9BE"/>
    <w:multiLevelType w:val="hybridMultilevel"/>
    <w:tmpl w:val="A134D46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A2AC9"/>
    <w:multiLevelType w:val="hybridMultilevel"/>
    <w:tmpl w:val="53DCB3C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D56"/>
    <w:rsid w:val="00016AA1"/>
    <w:rsid w:val="00037783"/>
    <w:rsid w:val="000840E2"/>
    <w:rsid w:val="00170F00"/>
    <w:rsid w:val="001B79D7"/>
    <w:rsid w:val="00200CBA"/>
    <w:rsid w:val="00242900"/>
    <w:rsid w:val="00256262"/>
    <w:rsid w:val="00282394"/>
    <w:rsid w:val="002C6E5F"/>
    <w:rsid w:val="0030446B"/>
    <w:rsid w:val="00374312"/>
    <w:rsid w:val="00382864"/>
    <w:rsid w:val="00397628"/>
    <w:rsid w:val="003C6175"/>
    <w:rsid w:val="00437493"/>
    <w:rsid w:val="004544DE"/>
    <w:rsid w:val="004A045C"/>
    <w:rsid w:val="004C015B"/>
    <w:rsid w:val="004D1D56"/>
    <w:rsid w:val="005953CB"/>
    <w:rsid w:val="005B2A10"/>
    <w:rsid w:val="005B355F"/>
    <w:rsid w:val="005F63EF"/>
    <w:rsid w:val="00603317"/>
    <w:rsid w:val="006511CA"/>
    <w:rsid w:val="00664908"/>
    <w:rsid w:val="00670C42"/>
    <w:rsid w:val="00767B06"/>
    <w:rsid w:val="008A04A3"/>
    <w:rsid w:val="008A7332"/>
    <w:rsid w:val="008C6BC3"/>
    <w:rsid w:val="0093207E"/>
    <w:rsid w:val="0095078E"/>
    <w:rsid w:val="00981EBD"/>
    <w:rsid w:val="00992234"/>
    <w:rsid w:val="009A335F"/>
    <w:rsid w:val="009C1C3B"/>
    <w:rsid w:val="009F0D07"/>
    <w:rsid w:val="00A779E7"/>
    <w:rsid w:val="00AA0E76"/>
    <w:rsid w:val="00AA4F4F"/>
    <w:rsid w:val="00AF43E2"/>
    <w:rsid w:val="00B70578"/>
    <w:rsid w:val="00BD3AE6"/>
    <w:rsid w:val="00C20803"/>
    <w:rsid w:val="00C371ED"/>
    <w:rsid w:val="00CA261F"/>
    <w:rsid w:val="00CD0550"/>
    <w:rsid w:val="00D213A7"/>
    <w:rsid w:val="00D24458"/>
    <w:rsid w:val="00D36CDC"/>
    <w:rsid w:val="00D44503"/>
    <w:rsid w:val="00D94AA4"/>
    <w:rsid w:val="00DF6945"/>
    <w:rsid w:val="00E14968"/>
    <w:rsid w:val="00E821E3"/>
    <w:rsid w:val="00E96370"/>
    <w:rsid w:val="00EB11BB"/>
    <w:rsid w:val="00ED5606"/>
    <w:rsid w:val="00EF2592"/>
    <w:rsid w:val="00F30803"/>
    <w:rsid w:val="00F43DBC"/>
    <w:rsid w:val="00F60A35"/>
    <w:rsid w:val="00F77326"/>
    <w:rsid w:val="00FC41B5"/>
    <w:rsid w:val="00FD62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7453A"/>
  <w15:docId w15:val="{6BDFC33D-2BF3-478E-A75D-E426A3B6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493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0CB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4A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4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bin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BD41F-9546-4AEB-88F6-D8DFF4B8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</CharactersWithSpaces>
  <SharedDoc>false</SharedDoc>
  <HLinks>
    <vt:vector size="6" baseType="variant">
      <vt:variant>
        <vt:i4>7077982</vt:i4>
      </vt:variant>
      <vt:variant>
        <vt:i4>0</vt:i4>
      </vt:variant>
      <vt:variant>
        <vt:i4>0</vt:i4>
      </vt:variant>
      <vt:variant>
        <vt:i4>5</vt:i4>
      </vt:variant>
      <vt:variant>
        <vt:lpwstr>mailto:ndhlrussell@bigpon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</dc:creator>
  <cp:lastModifiedBy>Women Agriculture</cp:lastModifiedBy>
  <cp:revision>2</cp:revision>
  <cp:lastPrinted>2018-11-22T22:46:00Z</cp:lastPrinted>
  <dcterms:created xsi:type="dcterms:W3CDTF">2021-09-23T06:06:00Z</dcterms:created>
  <dcterms:modified xsi:type="dcterms:W3CDTF">2021-09-23T06:06:00Z</dcterms:modified>
</cp:coreProperties>
</file>